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8FA0" w14:textId="5B01984E" w:rsidR="00DE13E4" w:rsidRDefault="008C515D" w:rsidP="007201A6">
      <w:pPr>
        <w:pStyle w:val="Titre1"/>
        <w:spacing w:before="120" w:after="120" w:line="240" w:lineRule="auto"/>
        <w:rPr>
          <w:rFonts w:ascii="Arial" w:hAnsi="Arial" w:cs="Arial"/>
          <w:b/>
          <w:color w:val="0F6973"/>
          <w:sz w:val="40"/>
        </w:rPr>
      </w:pPr>
      <w:r>
        <w:rPr>
          <w:rFonts w:ascii="Arial" w:hAnsi="Arial" w:cs="Arial"/>
          <w:b/>
          <w:color w:val="0F6973"/>
          <w:sz w:val="40"/>
        </w:rPr>
        <w:t xml:space="preserve">Phone Interview </w:t>
      </w:r>
      <w:r w:rsidR="00784FA3" w:rsidRPr="00183DB2">
        <w:rPr>
          <w:rFonts w:ascii="Arial" w:hAnsi="Arial" w:cs="Arial"/>
          <w:b/>
          <w:color w:val="0F6973"/>
          <w:sz w:val="40"/>
        </w:rPr>
        <w:t>Guide</w:t>
      </w:r>
    </w:p>
    <w:p w14:paraId="5B791EAB" w14:textId="77777777" w:rsidR="007201A6" w:rsidRPr="007201A6" w:rsidRDefault="007201A6" w:rsidP="007201A6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3"/>
        <w:gridCol w:w="4730"/>
      </w:tblGrid>
      <w:tr w:rsidR="00DE13E4" w:rsidRPr="00183DB2" w14:paraId="115EA8F5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26316356" w14:textId="6BA025AA" w:rsidR="00DE13E4" w:rsidRPr="00183DB2" w:rsidRDefault="008C515D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First name</w:t>
            </w:r>
            <w:r w:rsidR="00DE13E4"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: </w:t>
            </w:r>
          </w:p>
        </w:tc>
        <w:tc>
          <w:tcPr>
            <w:tcW w:w="4730" w:type="dxa"/>
            <w:vAlign w:val="center"/>
          </w:tcPr>
          <w:p w14:paraId="4FBC99A2" w14:textId="29DD90BE" w:rsidR="00DE13E4" w:rsidRPr="00183DB2" w:rsidRDefault="008C515D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Last name</w:t>
            </w:r>
            <w:r w:rsidR="00DE13E4"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: </w:t>
            </w:r>
          </w:p>
        </w:tc>
      </w:tr>
      <w:tr w:rsidR="00DE13E4" w:rsidRPr="008E424B" w14:paraId="072ECDAA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77846EF4" w14:textId="4ABB942E" w:rsidR="00DE13E4" w:rsidRPr="00183DB2" w:rsidRDefault="008C515D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terview date</w:t>
            </w:r>
            <w:r w:rsidR="00DE13E4"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: </w:t>
            </w:r>
          </w:p>
        </w:tc>
        <w:tc>
          <w:tcPr>
            <w:tcW w:w="4730" w:type="dxa"/>
            <w:vAlign w:val="center"/>
          </w:tcPr>
          <w:p w14:paraId="2EA1906F" w14:textId="75C535D5" w:rsidR="00DE13E4" w:rsidRPr="008C515D" w:rsidRDefault="008C515D" w:rsidP="002F5E9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Allowed to work in the country</w:t>
            </w:r>
            <w:r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Yes</w:t>
            </w:r>
            <w:r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Pr="00D17FF9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  <w:r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  No </w:t>
            </w:r>
            <w:r w:rsidRPr="00D17FF9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</w:p>
        </w:tc>
      </w:tr>
      <w:tr w:rsidR="00DE13E4" w:rsidRPr="00183DB2" w14:paraId="0A2C4C7B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2994B658" w14:textId="1DE0D62D" w:rsidR="00DE13E4" w:rsidRPr="00183DB2" w:rsidRDefault="008C515D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osition sought</w:t>
            </w:r>
            <w:r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4730" w:type="dxa"/>
            <w:vAlign w:val="center"/>
          </w:tcPr>
          <w:p w14:paraId="492421AA" w14:textId="67803489" w:rsidR="00DE13E4" w:rsidRPr="00183DB2" w:rsidRDefault="00DE13E4" w:rsidP="002F5E9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51A8FC0" w14:textId="2C323632" w:rsidR="00183DB2" w:rsidRDefault="00183DB2" w:rsidP="00183DB2">
      <w:pPr>
        <w:spacing w:before="120" w:after="120" w:line="240" w:lineRule="auto"/>
        <w:rPr>
          <w:rFonts w:ascii="Arial" w:hAnsi="Arial" w:cs="Arial"/>
          <w:color w:val="0F6973"/>
          <w:sz w:val="20"/>
          <w:szCs w:val="20"/>
          <w:u w:val="single" w:color="F5A08C"/>
        </w:rPr>
      </w:pPr>
    </w:p>
    <w:p w14:paraId="42980748" w14:textId="77777777" w:rsidR="0015530F" w:rsidRPr="00D17FF9" w:rsidRDefault="0015530F" w:rsidP="0015530F">
      <w:pPr>
        <w:pStyle w:val="Titre2"/>
        <w:spacing w:before="120" w:after="240" w:line="240" w:lineRule="auto"/>
        <w:rPr>
          <w:rFonts w:ascii="Arial" w:hAnsi="Arial" w:cs="Arial"/>
          <w:b/>
          <w:color w:val="EF2A2C"/>
          <w:sz w:val="24"/>
          <w:lang w:val="en-US"/>
        </w:rPr>
      </w:pPr>
      <w:r>
        <w:rPr>
          <w:rFonts w:ascii="Arial" w:hAnsi="Arial" w:cs="Arial"/>
          <w:b/>
          <w:color w:val="0F6973"/>
          <w:sz w:val="24"/>
          <w:szCs w:val="24"/>
          <w:lang w:val="en-US"/>
        </w:rPr>
        <w:t>Availability</w:t>
      </w:r>
    </w:p>
    <w:p w14:paraId="5D5C20FB" w14:textId="77777777" w:rsidR="0015530F" w:rsidRPr="00D17FF9" w:rsidRDefault="0015530F" w:rsidP="0015530F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On what date will you be available to start working?</w:t>
      </w:r>
      <w:r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 _________________</w:t>
      </w:r>
    </w:p>
    <w:p w14:paraId="326A367E" w14:textId="77777777" w:rsidR="0015530F" w:rsidRPr="00D17FF9" w:rsidRDefault="0015530F" w:rsidP="0015530F">
      <w:pPr>
        <w:spacing w:before="120" w:after="12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D17FF9">
        <w:rPr>
          <w:rFonts w:ascii="Arial" w:hAnsi="Arial" w:cs="Arial"/>
          <w:color w:val="767171" w:themeColor="background2" w:themeShade="80"/>
          <w:sz w:val="20"/>
          <w:szCs w:val="20"/>
          <w:u w:val="single"/>
          <w:lang w:val="en-US"/>
        </w:rPr>
        <w:t>Minimum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number of hours of availability per week</w:t>
      </w:r>
      <w:r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</w:t>
      </w:r>
      <w:r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</w:t>
      </w:r>
    </w:p>
    <w:p w14:paraId="2FB95C89" w14:textId="77777777" w:rsidR="0015530F" w:rsidRPr="00D17FF9" w:rsidRDefault="0015530F" w:rsidP="0015530F">
      <w:pPr>
        <w:spacing w:before="120" w:after="12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D17FF9">
        <w:rPr>
          <w:rFonts w:ascii="Arial" w:hAnsi="Arial" w:cs="Arial"/>
          <w:color w:val="767171" w:themeColor="background2" w:themeShade="80"/>
          <w:sz w:val="20"/>
          <w:szCs w:val="20"/>
          <w:u w:val="single"/>
          <w:lang w:val="en-US"/>
        </w:rPr>
        <w:t>M</w:t>
      </w:r>
      <w:r>
        <w:rPr>
          <w:rFonts w:ascii="Arial" w:hAnsi="Arial" w:cs="Arial"/>
          <w:color w:val="767171" w:themeColor="background2" w:themeShade="80"/>
          <w:sz w:val="20"/>
          <w:szCs w:val="20"/>
          <w:u w:val="single"/>
          <w:lang w:val="en-US"/>
        </w:rPr>
        <w:t>aximum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number of hours of availability per week</w:t>
      </w:r>
      <w:r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 __________________</w:t>
      </w:r>
    </w:p>
    <w:p w14:paraId="751FC8A9" w14:textId="77777777" w:rsidR="0015530F" w:rsidRPr="00D17FF9" w:rsidRDefault="0015530F" w:rsidP="0015530F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How long will you remain available for work?</w:t>
      </w:r>
      <w:r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 _____________________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</w:t>
      </w:r>
    </w:p>
    <w:p w14:paraId="2C9933D5" w14:textId="77777777" w:rsidR="003346A5" w:rsidRPr="0015530F" w:rsidRDefault="003346A5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38339E83" w14:textId="77777777" w:rsidR="0015530F" w:rsidRPr="00D17FF9" w:rsidRDefault="0015530F" w:rsidP="0015530F">
      <w:pPr>
        <w:spacing w:before="120" w:after="240" w:line="240" w:lineRule="auto"/>
        <w:jc w:val="center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Availability breakdown per day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231"/>
        <w:gridCol w:w="1231"/>
        <w:gridCol w:w="1232"/>
        <w:gridCol w:w="1232"/>
        <w:gridCol w:w="1232"/>
        <w:gridCol w:w="1232"/>
        <w:gridCol w:w="1232"/>
      </w:tblGrid>
      <w:tr w:rsidR="0015530F" w:rsidRPr="00D17FF9" w14:paraId="1A9D7DBA" w14:textId="77777777" w:rsidTr="00067AF5">
        <w:trPr>
          <w:trHeight w:val="56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4DFEF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61F8D38" w14:textId="77777777" w:rsidR="0015530F" w:rsidRPr="00D17FF9" w:rsidRDefault="0015530F" w:rsidP="00067AF5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Mon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3797C6D" w14:textId="77777777" w:rsidR="0015530F" w:rsidRPr="00D17FF9" w:rsidRDefault="0015530F" w:rsidP="00067AF5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6A74EB1" w14:textId="77777777" w:rsidR="0015530F" w:rsidRPr="00D17FF9" w:rsidRDefault="0015530F" w:rsidP="00067AF5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B82C820" w14:textId="77777777" w:rsidR="0015530F" w:rsidRPr="00D17FF9" w:rsidRDefault="0015530F" w:rsidP="00067AF5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Thu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34435B7" w14:textId="77777777" w:rsidR="0015530F" w:rsidRPr="00D17FF9" w:rsidRDefault="0015530F" w:rsidP="00067AF5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ACD68E5" w14:textId="77777777" w:rsidR="0015530F" w:rsidRPr="00D17FF9" w:rsidRDefault="0015530F" w:rsidP="00067AF5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Sat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53E1AF8" w14:textId="77777777" w:rsidR="0015530F" w:rsidRPr="00D17FF9" w:rsidRDefault="0015530F" w:rsidP="00067AF5">
            <w:pPr>
              <w:spacing w:before="40" w:after="40"/>
              <w:ind w:right="-26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Sun</w:t>
            </w:r>
          </w:p>
        </w:tc>
      </w:tr>
      <w:tr w:rsidR="0015530F" w:rsidRPr="00D17FF9" w14:paraId="77D6E3D1" w14:textId="77777777" w:rsidTr="00067AF5">
        <w:trPr>
          <w:trHeight w:val="567"/>
          <w:jc w:val="center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6ED160C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70739D27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1E60D65C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40C3E33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64BAD589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6E9ECCA5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5D1DDB03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5D67F2B5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15530F" w:rsidRPr="00D17FF9" w14:paraId="57F168A6" w14:textId="77777777" w:rsidTr="00067AF5">
        <w:trPr>
          <w:trHeight w:val="567"/>
          <w:jc w:val="center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9EEAF82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To</w:t>
            </w:r>
          </w:p>
        </w:tc>
        <w:tc>
          <w:tcPr>
            <w:tcW w:w="124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4CFB4F7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4F5E3E0C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6D7F35C9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443F61A5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4E91DA12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4C67CA4B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44C86C59" w14:textId="77777777" w:rsidR="0015530F" w:rsidRPr="00D17FF9" w:rsidRDefault="0015530F" w:rsidP="00067AF5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373DDA62" w14:textId="0A84FFF4" w:rsidR="00C377F1" w:rsidRDefault="00C377F1" w:rsidP="00473C2A">
      <w:pPr>
        <w:spacing w:before="120" w:after="120" w:line="240" w:lineRule="auto"/>
        <w:rPr>
          <w:rStyle w:val="Marquedecommentaire"/>
          <w:rFonts w:ascii="Arial" w:hAnsi="Arial" w:cs="Arial"/>
          <w:color w:val="767171" w:themeColor="background2" w:themeShade="80"/>
          <w:sz w:val="20"/>
          <w:szCs w:val="20"/>
        </w:rPr>
      </w:pPr>
    </w:p>
    <w:p w14:paraId="12EBC85B" w14:textId="77777777" w:rsidR="0015530F" w:rsidRPr="00D17FF9" w:rsidRDefault="0015530F" w:rsidP="0015530F">
      <w:pPr>
        <w:spacing w:before="120" w:after="120" w:line="240" w:lineRule="auto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D17FF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[</w:t>
      </w: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The following questions are provided as a reference; adapt them to your situation as needed.</w:t>
      </w:r>
      <w:r w:rsidRPr="00D17FF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]</w:t>
      </w:r>
    </w:p>
    <w:p w14:paraId="128EC8FB" w14:textId="77777777" w:rsidR="00C377F1" w:rsidRPr="0015530F" w:rsidRDefault="00C377F1" w:rsidP="00C377F1">
      <w:pPr>
        <w:spacing w:before="120" w:after="120" w:line="240" w:lineRule="auto"/>
        <w:rPr>
          <w:rStyle w:val="Marquedecommentaire"/>
          <w:rFonts w:ascii="Arial" w:hAnsi="Arial" w:cs="Arial"/>
          <w:color w:val="767171"/>
          <w:sz w:val="20"/>
          <w:szCs w:val="20"/>
          <w:lang w:val="en-US"/>
        </w:rPr>
      </w:pPr>
    </w:p>
    <w:p w14:paraId="1FE93C71" w14:textId="5505C59E" w:rsidR="00C377F1" w:rsidRPr="00101C51" w:rsidRDefault="0015530F" w:rsidP="00817366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>
        <w:rPr>
          <w:rFonts w:ascii="Arial" w:hAnsi="Arial" w:cs="Arial"/>
          <w:b/>
          <w:color w:val="0F6973"/>
          <w:sz w:val="24"/>
          <w:szCs w:val="24"/>
        </w:rPr>
        <w:t>Introduc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14:paraId="373838CD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074EBAD" w14:textId="683C9A2D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82064B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D15F09" w:rsidRPr="008E424B" w14:paraId="6B119BF6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C7ED5A6" w14:textId="71B179F5" w:rsidR="00D15F09" w:rsidRPr="0015530F" w:rsidRDefault="0015530F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5530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y are you looking for a new job</w:t>
            </w:r>
            <w:r w:rsidR="00D15F09" w:rsidRPr="0015530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78D6FF6B" w14:textId="77777777" w:rsidR="00D15F09" w:rsidRPr="0015530F" w:rsidRDefault="00D15F0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8E424B" w14:paraId="5BB5720F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2E7CF61" w14:textId="31F2F9B0" w:rsidR="003346A5" w:rsidRPr="0015530F" w:rsidRDefault="0015530F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5530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How did you hear about us</w:t>
            </w:r>
            <w:r w:rsidR="00075230" w:rsidRPr="0015530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120B6F31" w14:textId="77777777" w:rsidR="003346A5" w:rsidRPr="0015530F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2C4B0C85" w14:textId="4E34EEFA" w:rsidR="003346A5" w:rsidRPr="0015530F" w:rsidRDefault="003346A5" w:rsidP="003346A5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5FC0D425" w14:textId="03977BCB" w:rsidR="00304ADE" w:rsidRPr="0015530F" w:rsidRDefault="00304ADE" w:rsidP="003346A5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6574C0E2" w14:textId="4B188966" w:rsidR="00304ADE" w:rsidRPr="0015530F" w:rsidRDefault="00304ADE" w:rsidP="003346A5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075BEC18" w14:textId="77777777" w:rsidR="00304ADE" w:rsidRPr="0015530F" w:rsidRDefault="00304ADE" w:rsidP="003346A5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62CBDBE7" w14:textId="1487D649" w:rsidR="00304ADE" w:rsidRPr="00101C51" w:rsidRDefault="0015530F" w:rsidP="00304ADE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>
        <w:rPr>
          <w:rFonts w:ascii="Arial" w:hAnsi="Arial" w:cs="Arial"/>
          <w:b/>
          <w:color w:val="0F6973"/>
          <w:sz w:val="24"/>
          <w:szCs w:val="24"/>
        </w:rPr>
        <w:lastRenderedPageBreak/>
        <w:t>M</w:t>
      </w:r>
      <w:r w:rsidR="00304ADE" w:rsidRPr="00101C51">
        <w:rPr>
          <w:rFonts w:ascii="Arial" w:hAnsi="Arial" w:cs="Arial"/>
          <w:b/>
          <w:color w:val="0F6973"/>
          <w:sz w:val="24"/>
          <w:szCs w:val="24"/>
        </w:rPr>
        <w:t>otiva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04ADE" w14:paraId="3BCE414E" w14:textId="77777777" w:rsidTr="00AA01F2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1C02793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3BB1982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04ADE" w:rsidRPr="008E424B" w14:paraId="79EB27B3" w14:textId="77777777" w:rsidTr="00AA01F2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72AC2633" w14:textId="0F8F505F" w:rsidR="00304ADE" w:rsidRPr="0015530F" w:rsidRDefault="0015530F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y do you want to work here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51425CB3" w14:textId="77777777" w:rsidR="00304ADE" w:rsidRPr="0015530F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04ADE" w:rsidRPr="008E424B" w14:paraId="57323015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4D5EF4B7" w14:textId="1DC2DBA5" w:rsidR="00304ADE" w:rsidRPr="0015530F" w:rsidRDefault="0015530F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did you like the most about your last job?</w:t>
            </w:r>
          </w:p>
        </w:tc>
        <w:tc>
          <w:tcPr>
            <w:tcW w:w="4728" w:type="dxa"/>
            <w:vAlign w:val="center"/>
          </w:tcPr>
          <w:p w14:paraId="4EDEDF87" w14:textId="77777777" w:rsidR="00304ADE" w:rsidRPr="0015530F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04ADE" w:rsidRPr="008E424B" w14:paraId="1D5F7483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3B6B8100" w14:textId="54648936" w:rsidR="00304ADE" w:rsidRPr="0015530F" w:rsidRDefault="0015530F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would you have changed about your last job?</w:t>
            </w:r>
          </w:p>
        </w:tc>
        <w:tc>
          <w:tcPr>
            <w:tcW w:w="4728" w:type="dxa"/>
            <w:vAlign w:val="center"/>
          </w:tcPr>
          <w:p w14:paraId="2640C201" w14:textId="77777777" w:rsidR="00304ADE" w:rsidRPr="0015530F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1373DA8E" w14:textId="77777777" w:rsidR="00304ADE" w:rsidRPr="0015530F" w:rsidRDefault="00304ADE" w:rsidP="00D15F09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</w:p>
    <w:p w14:paraId="6C8F859C" w14:textId="0C9A3FA2" w:rsidR="00D15F09" w:rsidRPr="00101C51" w:rsidRDefault="00465FE1" w:rsidP="00D15F09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>
        <w:rPr>
          <w:rFonts w:ascii="Arial" w:hAnsi="Arial" w:cs="Arial"/>
          <w:b/>
          <w:color w:val="0F6973"/>
          <w:sz w:val="24"/>
          <w:szCs w:val="24"/>
        </w:rPr>
        <w:t>Posi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D15F09" w14:paraId="413F75AD" w14:textId="77777777" w:rsidTr="00AA01F2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905A164" w14:textId="77777777" w:rsidR="00D15F09" w:rsidRPr="00101C51" w:rsidRDefault="00D15F09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80D4C93" w14:textId="77777777" w:rsidR="00D15F09" w:rsidRPr="00101C51" w:rsidRDefault="00D15F09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D15F09" w:rsidRPr="008E424B" w14:paraId="0B417956" w14:textId="77777777" w:rsidTr="00AA01F2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3A923242" w14:textId="7F94E961" w:rsidR="00D15F09" w:rsidRPr="00465FE1" w:rsidRDefault="00465FE1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y do you think you have the right qualifications for this position</w:t>
            </w:r>
            <w:r w:rsidR="00D15F09"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159EE199" w14:textId="77777777" w:rsidR="00D15F09" w:rsidRPr="00465FE1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D15F09" w:rsidRPr="008E424B" w14:paraId="0ACED3B4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69D8880B" w14:textId="2027E369" w:rsidR="00D15F09" w:rsidRPr="00465FE1" w:rsidRDefault="00465FE1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Are you available to work night</w:t>
            </w:r>
            <w:r w:rsidR="00D15F09"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and </w:t>
            </w:r>
            <w:r w:rsidR="00D15F09"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eekend</w:t>
            </w:r>
            <w:r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shifts</w:t>
            </w:r>
            <w:r w:rsidR="00D15F09"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?</w:t>
            </w:r>
          </w:p>
        </w:tc>
        <w:tc>
          <w:tcPr>
            <w:tcW w:w="4728" w:type="dxa"/>
            <w:vAlign w:val="center"/>
          </w:tcPr>
          <w:p w14:paraId="32E809DB" w14:textId="77777777" w:rsidR="00D15F09" w:rsidRPr="00465FE1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D15F09" w:rsidRPr="008E424B" w14:paraId="34ED9FEF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3B9C5C42" w14:textId="6AA83534" w:rsidR="00D15F09" w:rsidRPr="00465FE1" w:rsidRDefault="00465FE1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kind of work environment are you looking for?</w:t>
            </w:r>
          </w:p>
        </w:tc>
        <w:tc>
          <w:tcPr>
            <w:tcW w:w="4728" w:type="dxa"/>
            <w:vAlign w:val="center"/>
          </w:tcPr>
          <w:p w14:paraId="788C2ED5" w14:textId="77777777" w:rsidR="00D15F09" w:rsidRPr="00465FE1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D15F09" w:rsidRPr="008E424B" w14:paraId="549450F0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1B1D65B9" w14:textId="59520874" w:rsidR="00D15F09" w:rsidRPr="00465FE1" w:rsidRDefault="00465FE1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are your salary expectations?</w:t>
            </w:r>
          </w:p>
        </w:tc>
        <w:tc>
          <w:tcPr>
            <w:tcW w:w="4728" w:type="dxa"/>
            <w:vAlign w:val="center"/>
          </w:tcPr>
          <w:p w14:paraId="51D43223" w14:textId="77777777" w:rsidR="00D15F09" w:rsidRPr="00465FE1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4FE5F2B7" w14:textId="35CFF27D" w:rsidR="00224212" w:rsidRPr="00465FE1" w:rsidRDefault="00224212" w:rsidP="00CB52A6">
      <w:pPr>
        <w:rPr>
          <w:rFonts w:ascii="Arial" w:hAnsi="Arial" w:cs="Arial"/>
          <w:sz w:val="20"/>
          <w:szCs w:val="20"/>
          <w:lang w:val="en-US"/>
        </w:rPr>
      </w:pPr>
    </w:p>
    <w:p w14:paraId="05966DDF" w14:textId="4130EA53" w:rsidR="00304ADE" w:rsidRPr="00304ADE" w:rsidRDefault="00465FE1" w:rsidP="00304ADE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>
        <w:rPr>
          <w:rFonts w:ascii="Arial" w:hAnsi="Arial" w:cs="Arial"/>
          <w:b/>
          <w:color w:val="0F6973"/>
          <w:sz w:val="24"/>
          <w:szCs w:val="24"/>
        </w:rPr>
        <w:t>Personality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04ADE" w:rsidRPr="00101C51" w14:paraId="612D8D4E" w14:textId="77777777" w:rsidTr="00AA01F2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9E7EC6B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716595B7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04ADE" w:rsidRPr="008E424B" w14:paraId="1A0DFACA" w14:textId="77777777" w:rsidTr="00AA01F2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2B92E50B" w14:textId="00BAB889" w:rsidR="00304ADE" w:rsidRPr="00465FE1" w:rsidRDefault="00465FE1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What can you tell us about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yourself, your experiences, and your background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3D69AC91" w14:textId="77777777" w:rsidR="00304ADE" w:rsidRPr="00465FE1" w:rsidRDefault="00304ADE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04ADE" w:rsidRPr="008E424B" w14:paraId="65B3D360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255ACF22" w14:textId="67F6727C" w:rsidR="00304ADE" w:rsidRPr="00465FE1" w:rsidRDefault="00465FE1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465FE1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are your interests, passion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s, or hobbies?</w:t>
            </w:r>
          </w:p>
        </w:tc>
        <w:tc>
          <w:tcPr>
            <w:tcW w:w="4728" w:type="dxa"/>
            <w:vAlign w:val="center"/>
          </w:tcPr>
          <w:p w14:paraId="27C90439" w14:textId="77777777" w:rsidR="00304ADE" w:rsidRPr="00465FE1" w:rsidRDefault="00304ADE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15FEDD78" w14:textId="5E494F6C" w:rsidR="00304ADE" w:rsidRPr="00465FE1" w:rsidRDefault="008E424B" w:rsidP="00CB52A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1" layoutInCell="1" allowOverlap="1" wp14:anchorId="3D78C1C5" wp14:editId="45EF7547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1990726477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26477" name="Imag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4ADE" w:rsidRPr="00465FE1" w:rsidSect="006E39E7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4EF3" w14:textId="77777777" w:rsidR="006E39E7" w:rsidRDefault="006E39E7" w:rsidP="005E4ED5">
      <w:pPr>
        <w:spacing w:after="0" w:line="240" w:lineRule="auto"/>
      </w:pPr>
      <w:r>
        <w:separator/>
      </w:r>
    </w:p>
  </w:endnote>
  <w:endnote w:type="continuationSeparator" w:id="0">
    <w:p w14:paraId="3C2DFF35" w14:textId="77777777" w:rsidR="006E39E7" w:rsidRDefault="006E39E7" w:rsidP="005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E37E" w14:textId="11156073" w:rsidR="005C0454" w:rsidRPr="000A5414" w:rsidRDefault="005C0454" w:rsidP="005C0454">
    <w:pPr>
      <w:pStyle w:val="Pieddepage"/>
      <w:jc w:val="right"/>
      <w:rPr>
        <w:rFonts w:ascii="Arial" w:hAnsi="Arial" w:cs="Arial"/>
        <w:color w:val="76717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2A36" w14:textId="77777777" w:rsidR="006E39E7" w:rsidRDefault="006E39E7" w:rsidP="005E4ED5">
      <w:pPr>
        <w:spacing w:after="0" w:line="240" w:lineRule="auto"/>
      </w:pPr>
      <w:r>
        <w:separator/>
      </w:r>
    </w:p>
  </w:footnote>
  <w:footnote w:type="continuationSeparator" w:id="0">
    <w:p w14:paraId="141A4394" w14:textId="77777777" w:rsidR="006E39E7" w:rsidRDefault="006E39E7" w:rsidP="005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C42A" w14:textId="77777777" w:rsidR="008E424B" w:rsidRPr="000A5414" w:rsidRDefault="008E424B" w:rsidP="008E424B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0A5414">
      <w:rPr>
        <w:rFonts w:ascii="Arial" w:hAnsi="Arial" w:cs="Arial"/>
        <w:color w:val="767171"/>
        <w:sz w:val="20"/>
        <w:szCs w:val="20"/>
      </w:rPr>
      <w:t xml:space="preserve">Page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1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  <w:r w:rsidRPr="000A5414">
      <w:rPr>
        <w:rFonts w:ascii="Arial" w:hAnsi="Arial" w:cs="Arial"/>
        <w:color w:val="767171"/>
        <w:sz w:val="20"/>
        <w:szCs w:val="20"/>
      </w:rPr>
      <w:t xml:space="preserve"> </w:t>
    </w:r>
    <w:r>
      <w:rPr>
        <w:rFonts w:ascii="Arial" w:hAnsi="Arial" w:cs="Arial"/>
        <w:color w:val="767171"/>
        <w:sz w:val="20"/>
        <w:szCs w:val="20"/>
      </w:rPr>
      <w:t>of</w:t>
    </w:r>
    <w:r w:rsidRPr="000A5414">
      <w:rPr>
        <w:rFonts w:ascii="Arial" w:hAnsi="Arial" w:cs="Arial"/>
        <w:color w:val="767171"/>
        <w:sz w:val="20"/>
        <w:szCs w:val="20"/>
      </w:rPr>
      <w:t xml:space="preserve">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2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</w:p>
  <w:p w14:paraId="6C3FB43F" w14:textId="77777777" w:rsidR="008E424B" w:rsidRDefault="008E42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CB"/>
    <w:rsid w:val="00043569"/>
    <w:rsid w:val="00046C05"/>
    <w:rsid w:val="00075230"/>
    <w:rsid w:val="0009514B"/>
    <w:rsid w:val="000A5414"/>
    <w:rsid w:val="000C7C9B"/>
    <w:rsid w:val="00101C51"/>
    <w:rsid w:val="0014314D"/>
    <w:rsid w:val="001461D3"/>
    <w:rsid w:val="0015530F"/>
    <w:rsid w:val="0017620C"/>
    <w:rsid w:val="00183DB2"/>
    <w:rsid w:val="001B0BB2"/>
    <w:rsid w:val="00224212"/>
    <w:rsid w:val="0025314A"/>
    <w:rsid w:val="00293EBE"/>
    <w:rsid w:val="002C1294"/>
    <w:rsid w:val="002F5E91"/>
    <w:rsid w:val="00304ADE"/>
    <w:rsid w:val="003346A5"/>
    <w:rsid w:val="00350699"/>
    <w:rsid w:val="00353984"/>
    <w:rsid w:val="00357E83"/>
    <w:rsid w:val="00362F36"/>
    <w:rsid w:val="0038050A"/>
    <w:rsid w:val="003A288D"/>
    <w:rsid w:val="003F30ED"/>
    <w:rsid w:val="003F75DD"/>
    <w:rsid w:val="00412EAF"/>
    <w:rsid w:val="00461559"/>
    <w:rsid w:val="00465FE1"/>
    <w:rsid w:val="00473C2A"/>
    <w:rsid w:val="004B792A"/>
    <w:rsid w:val="00573EB6"/>
    <w:rsid w:val="00591DA1"/>
    <w:rsid w:val="005C0454"/>
    <w:rsid w:val="005C4319"/>
    <w:rsid w:val="005E4ED5"/>
    <w:rsid w:val="00626313"/>
    <w:rsid w:val="00662436"/>
    <w:rsid w:val="0069166D"/>
    <w:rsid w:val="006B6978"/>
    <w:rsid w:val="006C1B86"/>
    <w:rsid w:val="006E39E7"/>
    <w:rsid w:val="006F538A"/>
    <w:rsid w:val="007130DC"/>
    <w:rsid w:val="007201A6"/>
    <w:rsid w:val="00730E4D"/>
    <w:rsid w:val="00735A64"/>
    <w:rsid w:val="00753B63"/>
    <w:rsid w:val="00763F30"/>
    <w:rsid w:val="00784FA3"/>
    <w:rsid w:val="007D4C73"/>
    <w:rsid w:val="007E4555"/>
    <w:rsid w:val="00817366"/>
    <w:rsid w:val="008C515D"/>
    <w:rsid w:val="008E424B"/>
    <w:rsid w:val="008F4ECB"/>
    <w:rsid w:val="00944AA9"/>
    <w:rsid w:val="0098745F"/>
    <w:rsid w:val="009E49BA"/>
    <w:rsid w:val="00A62E81"/>
    <w:rsid w:val="00A8283E"/>
    <w:rsid w:val="00A978A3"/>
    <w:rsid w:val="00AD4DE9"/>
    <w:rsid w:val="00B03DA9"/>
    <w:rsid w:val="00B1777C"/>
    <w:rsid w:val="00BD1012"/>
    <w:rsid w:val="00BE1839"/>
    <w:rsid w:val="00C02E54"/>
    <w:rsid w:val="00C377F1"/>
    <w:rsid w:val="00CB52A6"/>
    <w:rsid w:val="00CD252A"/>
    <w:rsid w:val="00CF6230"/>
    <w:rsid w:val="00D06EC5"/>
    <w:rsid w:val="00D15F09"/>
    <w:rsid w:val="00D170ED"/>
    <w:rsid w:val="00D60372"/>
    <w:rsid w:val="00D9290D"/>
    <w:rsid w:val="00DE13E4"/>
    <w:rsid w:val="00DE5C07"/>
    <w:rsid w:val="00E150A5"/>
    <w:rsid w:val="00E24C8B"/>
    <w:rsid w:val="00E30D89"/>
    <w:rsid w:val="00E55BDC"/>
    <w:rsid w:val="00E64146"/>
    <w:rsid w:val="00E75BDF"/>
    <w:rsid w:val="00EC5F72"/>
    <w:rsid w:val="00ED3D12"/>
    <w:rsid w:val="00F629DE"/>
    <w:rsid w:val="00F80DCD"/>
    <w:rsid w:val="00F84B36"/>
    <w:rsid w:val="00F865D8"/>
    <w:rsid w:val="00F9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84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91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ED5"/>
  </w:style>
  <w:style w:type="paragraph" w:styleId="Pieddepage">
    <w:name w:val="footer"/>
    <w:basedOn w:val="Normal"/>
    <w:link w:val="Pieddepag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ED5"/>
  </w:style>
  <w:style w:type="character" w:styleId="Marquedecommentaire">
    <w:name w:val="annotation reference"/>
    <w:basedOn w:val="Policepardfaut"/>
    <w:uiPriority w:val="99"/>
    <w:semiHidden/>
    <w:unhideWhenUsed/>
    <w:rsid w:val="00F62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9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9D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629D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29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9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.agendrix.com/ressources-cta-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FD644-1D4B-4340-B2BB-A5A5D24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Gabriel Blais</cp:lastModifiedBy>
  <cp:revision>3</cp:revision>
  <dcterms:created xsi:type="dcterms:W3CDTF">2023-06-14T17:39:00Z</dcterms:created>
  <dcterms:modified xsi:type="dcterms:W3CDTF">2024-02-12T14:34:00Z</dcterms:modified>
</cp:coreProperties>
</file>